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84" w:rsidRPr="00044784" w:rsidRDefault="00044784" w:rsidP="00044784">
      <w:pPr>
        <w:jc w:val="right"/>
        <w:rPr>
          <w:sz w:val="28"/>
          <w:szCs w:val="28"/>
        </w:rPr>
      </w:pP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В </w:t>
      </w:r>
      <w:r>
        <w:rPr>
          <w:sz w:val="28"/>
          <w:szCs w:val="28"/>
        </w:rPr>
        <w:t>_______________________________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  (наименование налогового органа)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От</w:t>
      </w:r>
      <w:r>
        <w:rPr>
          <w:sz w:val="28"/>
          <w:szCs w:val="28"/>
        </w:rPr>
        <w:t>_____________________________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         (Ф.И.О. заявителя)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     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ИНН </w:t>
      </w:r>
      <w:r>
        <w:rPr>
          <w:sz w:val="28"/>
          <w:szCs w:val="28"/>
        </w:rPr>
        <w:t>_____________________________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> 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проживающего(-ей) по адресу:                                  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                 </w:t>
      </w:r>
    </w:p>
    <w:p w:rsidR="00044784" w:rsidRPr="00044784" w:rsidRDefault="00044784" w:rsidP="00044784">
      <w:pPr>
        <w:jc w:val="right"/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контактный телефон: 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 </w:t>
      </w: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jc w:val="center"/>
        <w:rPr>
          <w:sz w:val="28"/>
          <w:szCs w:val="28"/>
        </w:rPr>
      </w:pPr>
      <w:r w:rsidRPr="00044784">
        <w:rPr>
          <w:sz w:val="28"/>
          <w:szCs w:val="28"/>
        </w:rPr>
        <w:t>Заявление</w:t>
      </w: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 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    На основании пункта 6 статьи 78 Налогового кодекса Российской Федерации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прошу вернуть  мне  сумму  излишне  уплаченного  в </w:t>
      </w:r>
      <w:r>
        <w:rPr>
          <w:sz w:val="28"/>
          <w:szCs w:val="28"/>
        </w:rPr>
        <w:t>____________</w:t>
      </w:r>
      <w:r w:rsidRPr="00044784">
        <w:rPr>
          <w:sz w:val="28"/>
          <w:szCs w:val="28"/>
        </w:rPr>
        <w:t xml:space="preserve"> году налога на</w:t>
      </w:r>
    </w:p>
    <w:p w:rsid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доходы физических лиц в размере </w:t>
      </w:r>
      <w:r>
        <w:rPr>
          <w:sz w:val="28"/>
          <w:szCs w:val="28"/>
        </w:rPr>
        <w:t>_____________________________ руб. (________</w:t>
      </w:r>
    </w:p>
    <w:p w:rsidR="00044784" w:rsidRPr="00044784" w:rsidRDefault="00044784" w:rsidP="0004478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Pr="00044784">
        <w:rPr>
          <w:sz w:val="28"/>
          <w:szCs w:val="28"/>
        </w:rPr>
        <w:t xml:space="preserve"> руб.)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в связи с предоставлением мне социального (имущественного) налогового вычета по налогу на доходы физических лиц.</w:t>
      </w: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    Указанную  сумму  налога  прошу  перечислить  на мой банковский счет </w:t>
      </w:r>
      <w:proofErr w:type="gramStart"/>
      <w:r w:rsidRPr="00044784">
        <w:rPr>
          <w:sz w:val="28"/>
          <w:szCs w:val="28"/>
        </w:rPr>
        <w:t>по</w:t>
      </w:r>
      <w:proofErr w:type="gramEnd"/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следующим реквизитам:</w:t>
      </w: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Наименование банка _______________________________________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ИНН ______________________ БИК ____________________ КПП __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К/с _______________________________ </w:t>
      </w:r>
      <w:proofErr w:type="gramStart"/>
      <w:r w:rsidRPr="00044784">
        <w:rPr>
          <w:sz w:val="28"/>
          <w:szCs w:val="28"/>
        </w:rPr>
        <w:t>Р</w:t>
      </w:r>
      <w:proofErr w:type="gramEnd"/>
      <w:r w:rsidRPr="00044784">
        <w:rPr>
          <w:sz w:val="28"/>
          <w:szCs w:val="28"/>
        </w:rPr>
        <w:t>/с __________________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Лицевой счет налогоплательщика ___________________________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 </w:t>
      </w: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                         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Дата ____________        Подпись ____________________</w:t>
      </w:r>
      <w:r>
        <w:rPr>
          <w:sz w:val="28"/>
          <w:szCs w:val="28"/>
        </w:rPr>
        <w:t xml:space="preserve">  ____________________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4784">
        <w:rPr>
          <w:sz w:val="28"/>
          <w:szCs w:val="28"/>
        </w:rPr>
        <w:t>(подпись заявителя)  (расшифровка подписи)</w:t>
      </w:r>
    </w:p>
    <w:p w:rsidR="00044784" w:rsidRPr="00044784" w:rsidRDefault="00044784" w:rsidP="00044784">
      <w:pPr>
        <w:rPr>
          <w:sz w:val="28"/>
          <w:szCs w:val="28"/>
        </w:rPr>
      </w:pPr>
      <w:r w:rsidRPr="00044784">
        <w:rPr>
          <w:sz w:val="28"/>
          <w:szCs w:val="28"/>
        </w:rPr>
        <w:t> </w:t>
      </w:r>
    </w:p>
    <w:p w:rsidR="00FF57B2" w:rsidRPr="00044784" w:rsidRDefault="00FF57B2" w:rsidP="00044784">
      <w:pPr>
        <w:rPr>
          <w:sz w:val="28"/>
          <w:szCs w:val="28"/>
        </w:rPr>
      </w:pPr>
    </w:p>
    <w:sectPr w:rsidR="00FF57B2" w:rsidRPr="00044784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16" w:rsidRDefault="00132C16" w:rsidP="005F2B6B">
      <w:r>
        <w:separator/>
      </w:r>
    </w:p>
  </w:endnote>
  <w:endnote w:type="continuationSeparator" w:id="0">
    <w:p w:rsidR="00132C16" w:rsidRDefault="00132C1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16" w:rsidRDefault="00132C16" w:rsidP="005F2B6B">
      <w:r>
        <w:separator/>
      </w:r>
    </w:p>
  </w:footnote>
  <w:footnote w:type="continuationSeparator" w:id="0">
    <w:p w:rsidR="00132C16" w:rsidRDefault="00132C1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32C16"/>
    <w:rsid w:val="00132CC7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931F6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5F3B"/>
    <w:rsid w:val="00AD63D5"/>
    <w:rsid w:val="00AE7DE8"/>
    <w:rsid w:val="00AF1A14"/>
    <w:rsid w:val="00AF28AB"/>
    <w:rsid w:val="00B23631"/>
    <w:rsid w:val="00B350CF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028C-1FB7-4DE7-A19D-47A1767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84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6T07:41:00Z</dcterms:created>
  <dcterms:modified xsi:type="dcterms:W3CDTF">2019-03-26T07:41:00Z</dcterms:modified>
</cp:coreProperties>
</file>